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2F0382A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</w:t>
      </w:r>
      <w:r w:rsidR="00931619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7765C8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3774">
        <w:rPr>
          <w:rFonts w:cs="Arial"/>
          <w:b/>
          <w:bCs/>
          <w:sz w:val="20"/>
          <w:szCs w:val="20"/>
        </w:rPr>
        <w:t>1</w:t>
      </w:r>
      <w:r w:rsidR="00931619" w:rsidRPr="00931619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0702DA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</w:t>
      </w:r>
      <w:r w:rsidR="00931619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48572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</w:t>
      </w:r>
      <w:r w:rsidR="00931619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31619">
        <w:rPr>
          <w:rFonts w:cs="Arial"/>
          <w:b/>
          <w:bCs/>
          <w:sz w:val="20"/>
          <w:szCs w:val="20"/>
        </w:rPr>
        <w:t>423</w:t>
      </w:r>
      <w:r w:rsidR="00E62B7D">
        <w:rPr>
          <w:rFonts w:cs="Arial"/>
          <w:b/>
          <w:bCs/>
          <w:sz w:val="20"/>
          <w:szCs w:val="20"/>
        </w:rPr>
        <w:t xml:space="preserve"> 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78" w:type="dxa"/>
        <w:jc w:val="center"/>
        <w:tblLook w:val="04A0" w:firstRow="1" w:lastRow="0" w:firstColumn="1" w:lastColumn="0" w:noHBand="0" w:noVBand="1"/>
      </w:tblPr>
      <w:tblGrid>
        <w:gridCol w:w="921"/>
        <w:gridCol w:w="7854"/>
        <w:gridCol w:w="1182"/>
        <w:gridCol w:w="921"/>
      </w:tblGrid>
      <w:tr w:rsidR="00931619" w:rsidRPr="00931619" w14:paraId="560AF1F0" w14:textId="77777777" w:rsidTr="00931619">
        <w:trPr>
          <w:trHeight w:val="226"/>
          <w:jc w:val="center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942E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5FA2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20.08.20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A928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6588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931619" w:rsidRPr="00931619" w14:paraId="096B361D" w14:textId="77777777" w:rsidTr="00931619">
        <w:trPr>
          <w:trHeight w:val="562"/>
          <w:jc w:val="center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4BA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D08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051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70C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931619" w:rsidRPr="00931619" w14:paraId="305A80F5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A656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2D19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20:30, доставка 22.08 в 05:00. ТАНДЕР РЦ Лермонтов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1FFBAA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066B98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552CA9C5" w14:textId="77777777" w:rsidTr="00931619">
        <w:trPr>
          <w:trHeight w:val="1081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0F92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2257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3:00, доставка 21.08 СТРОГО в 06:00; до 15:00. АТАК Ногинск + РЦ Богородск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1,0 т, 7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E3653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A6FC5F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31A03A10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BB91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6AB7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6:00, доставка 21.08 СТРОГО в 09:00. РЦ Верный Чехов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Чехов г. - 1 точки выгрузки. Свинина на паллетах, вес нетто 800 кг, 4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93BB6F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8A59B5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7C9F2565" w14:textId="77777777" w:rsidTr="00931619">
        <w:trPr>
          <w:trHeight w:val="1297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5253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242D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2:30, доставка 21.08 СТРОГО в 06:00. АТАК ООО ОП склад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Авоська Два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7,МО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Олимпийский Северн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- 2 точки выгрузки. Свинина на паллетах, вес нетто 1,4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4FAD15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AFFD8E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23769AD4" w14:textId="77777777" w:rsidTr="00931619">
        <w:trPr>
          <w:trHeight w:val="108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9AB7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1E3F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0.08 в 10:00, доставка 21.08 в 06:00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 10:30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Новый Импульс + РЦ Алтуфьево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2,8 т, 14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9B2077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3968CF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4E8F5783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7163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A98C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8 в 09:00, доставка 21.08 до 18:00. ООО Стандарт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.Оско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Воронеж ,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24.  Свинина на паллетах, вес нетто 6,5 т, 15 пал, зам, режим 0.  На момент погрузки машины t° в кузове должна быть 0. Выгрузка силами водител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A53DBF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3E92B7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4A484B16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1F1E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FBCA2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2:00, доставка 21.08 в 10:00. РЦ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 Дмитровский р-о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1 т, 13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345AB6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88B303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5A9B591F" w14:textId="77777777" w:rsidTr="00931619">
        <w:trPr>
          <w:trHeight w:val="129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7264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59A4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09:00, доставка 22.08 в 05:00. АШАН РЦ Самара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5 т, 29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25D753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C2509D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57C71B30" w14:textId="77777777" w:rsidTr="00931619">
        <w:trPr>
          <w:trHeight w:val="1081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DC0C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6D69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20:00, доставка 21.08 в до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5:00,18:00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МЕЛОТ РЦ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ухов+ОО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лла РЦ Быково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 + МО, Раменский р-н, Быково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. Свинина на паллетах, вес нетто 2,0 т, 10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2 точки выгрузки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861FB2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7AE599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44643CD1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DCFA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2CE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8 в 4:00, доставка 21.08-22.08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ния+Лент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Брянск - Смоленск - 3 точки выгрузки.  Свинина на паллетах, вес нетто 2,2 т, 6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C03DAF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B3E5D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931619" w:rsidRPr="00931619" w14:paraId="1B2F9E28" w14:textId="77777777" w:rsidTr="00931619">
        <w:trPr>
          <w:trHeight w:val="864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DFF42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5EF2" w14:textId="77777777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0:00, доставка 21.08 в 11:00. РЕСУРС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.Затишье,Технопарк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пенской тер.,д.15. Свинина на паллетах, вес нетто 10,0 т, 22 пал, зам, режим -15/-18. На момент погрузки машины t° в кузове должна быть -15/-18. Выгрузка силами водител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6526D4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8F86B5" w14:textId="77777777" w:rsidR="00931619" w:rsidRPr="00931619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5942"/>
        <w:gridCol w:w="1289"/>
        <w:gridCol w:w="1160"/>
        <w:gridCol w:w="1164"/>
      </w:tblGrid>
      <w:tr w:rsidR="00B43605" w:rsidRPr="00D33774" w14:paraId="4E5E3EA5" w14:textId="77777777" w:rsidTr="00931619">
        <w:trPr>
          <w:trHeight w:val="978"/>
          <w:jc w:val="center"/>
        </w:trPr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31619" w:rsidRPr="00D33774" w14:paraId="4717779D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BD2ABA9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20:30, доставка 22.08 в 05:00. ТАНДЕР РЦ Лермонтов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т, 7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C680A09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E55E3DE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631982A2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7225B564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C103156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3:00, доставка 21.08 СТРОГО в 06:00; до 15:00. АТАК Ногинск + РЦ Богородск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1,0 т, 7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DA20865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329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33296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43329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C28DD0B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C4E0B02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63487A97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44179E7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6:00, доставка 21.08 СТРОГО в 09:00. РЦ Верный Чехов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ынко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Чехов г. - 1 точки выгрузки. Свинина на паллетах, вес нетто 800 кг, 4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FD578D3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B894458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E12C76F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2C1AEF04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5EEE353C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2:30, доставка 21.08 СТРОГО в 06:00. АТАК ООО ОП склад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Авоська Два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7,МО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Мытищи г, Олимпийский Северн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- 2 точки выгрузки. Свинина на паллетах, вес нетто 1,4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77CC9DFA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329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1C0FAA07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5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19F6CFB2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0CEC4B98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737D1FFA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0.08 в 10:00, доставка 21.08 в 06:00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 10:30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Новый Импульс + РЦ Алтуфьево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2 точки выгрузки. Свинина на паллетах, вес нетто 2,8 т, 14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6D263443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FFAA204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5B163F6E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6462D935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0FAA" w14:textId="3F33C329" w:rsidR="00931619" w:rsidRP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DE47" w14:textId="2240AA37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8 в 09:00, доставка 21.08 до 18:00. ООО Стандарт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.Оско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Воронеж ,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ул.Дорожная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.24.  Свинина на паллетах, вес нетто 6,5 т, 15 пал, зам, режим 0.  На момент погрузки машины t° в кузове должна быть 0. Выгрузка силами водителя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0463" w14:textId="4F8FB26A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ООО </w:t>
            </w:r>
            <w:proofErr w:type="spellStart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врора</w:t>
            </w:r>
            <w:proofErr w:type="spellEnd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Транс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242574" w14:textId="56BC788E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4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4A9" w14:textId="7F8C478F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7D97667C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9F5" w14:textId="344397C9" w:rsid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2F8F" w14:textId="25CEC524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2:00, доставка 21.08 в 10:00. РЦ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 Дмитровский р-он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1 т, 13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333B" w14:textId="4D8E212F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0C0D58" w14:textId="1769B695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9135" w14:textId="43A228AB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68979B29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1190" w14:textId="1B2854C8" w:rsid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C8EE" w14:textId="086DC2A9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09:00, доставка 22.08 в 05:00. АШАН РЦ Самара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5 т, 29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49F8" w14:textId="609BE49C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9BA482" w14:textId="579E1B06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DAFA" w14:textId="3EFEFB5E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7363BF8B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FE11" w14:textId="54B82EB5" w:rsid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BBF" w14:textId="75D172EE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20:00, доставка 21.08 в до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15:00,18:00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АМЕЛОТ РЦ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ухов+ОО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лла РЦ Быково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 + МО, Раменский р-н, Быково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. Свинина на паллетах, вес нетто 2,0 т, 10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2 точки выгрузки. На момент погрузки машины t° в кузове должна быть 0/+2. Выгрузка силами водителя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8C0B" w14:textId="485B2E05" w:rsidR="00931619" w:rsidRPr="00931619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329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164D01" w14:textId="6D015B44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CC04" w14:textId="56FE176B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7C5DB6AC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1919" w14:textId="3235DD45" w:rsid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D9E" w14:textId="7F3314BC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8 в 4:00, доставка 21.08-22.08.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Линия+Лента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Брянск - Смоленск - 3 точки выгрузки.  Свинина на паллетах, вес нетто 2,2 т, 6 пал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88ED" w14:textId="5EA53CE8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F6AFC3" w14:textId="68173DA8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024" w14:textId="6CD54EA4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31619" w:rsidRPr="00D33774" w14:paraId="66B36B4D" w14:textId="77777777" w:rsidTr="00931619">
        <w:trPr>
          <w:trHeight w:val="2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808" w14:textId="0C284BF5" w:rsidR="00931619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B0A9" w14:textId="65AF6F4C" w:rsidR="00931619" w:rsidRPr="00D33774" w:rsidRDefault="00931619" w:rsidP="0093161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8 в 10:00, доставка 21.08 в 11:00. РЕСУРС </w:t>
            </w:r>
            <w:proofErr w:type="gram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>п.Затишье,Технопарк</w:t>
            </w:r>
            <w:proofErr w:type="spellEnd"/>
            <w:r w:rsidRPr="00931619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Успенской тер.,д.15. Свинина на паллетах, вес нетто 10,0 т, 22 пал, зам, режим -15/-18. На момент погрузки машины t° в кузове должна быть -15/-18. Выгрузка силами водителя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107E" w14:textId="6378E63C" w:rsidR="00931619" w:rsidRPr="003E0AB3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ООО </w:t>
            </w:r>
            <w:proofErr w:type="spellStart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Аврора</w:t>
            </w:r>
            <w:proofErr w:type="spellEnd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296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Транс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2DAE75" w14:textId="30257EF7" w:rsidR="00931619" w:rsidRPr="00433296" w:rsidRDefault="00433296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9 480</w:t>
            </w:r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B93" w14:textId="4E36E390" w:rsidR="00931619" w:rsidRPr="00D33774" w:rsidRDefault="00931619" w:rsidP="0093161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1A25516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</w:t>
      </w:r>
      <w:r w:rsidR="00931619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</w:t>
      </w:r>
      <w:r w:rsidR="00931619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28A54D6" w:rsidR="00DC607D" w:rsidRPr="00DC607D" w:rsidRDefault="0043329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33296">
        <w:drawing>
          <wp:inline distT="0" distB="0" distL="0" distR="0" wp14:anchorId="69B2847C" wp14:editId="2EF44782">
            <wp:extent cx="10071735" cy="474259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791" cy="47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90C2-52AD-4E2D-8994-58B112A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61</cp:revision>
  <cp:lastPrinted>2020-08-17T13:11:00Z</cp:lastPrinted>
  <dcterms:created xsi:type="dcterms:W3CDTF">2020-02-07T11:27:00Z</dcterms:created>
  <dcterms:modified xsi:type="dcterms:W3CDTF">2020-08-19T13:08:00Z</dcterms:modified>
</cp:coreProperties>
</file>